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3590" w14:textId="77777777" w:rsidR="008F3751" w:rsidRPr="001C3236" w:rsidRDefault="008F375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31EADF4" w14:textId="77777777" w:rsidR="008F3751" w:rsidRPr="001C3236" w:rsidRDefault="00000000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</w:rPr>
        <w:t>Course Instructor</w:t>
      </w:r>
    </w:p>
    <w:p w14:paraId="3B043EE9" w14:textId="77777777" w:rsidR="008F3751" w:rsidRPr="001C3236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  <w:b/>
          <w:sz w:val="24"/>
          <w:szCs w:val="24"/>
        </w:rPr>
        <w:t>Mam Shahela Saif</w:t>
      </w:r>
    </w:p>
    <w:p w14:paraId="2CEE3F3F" w14:textId="77777777" w:rsidR="008F3751" w:rsidRPr="001C3236" w:rsidRDefault="008F3751">
      <w:pPr>
        <w:spacing w:line="259" w:lineRule="auto"/>
        <w:jc w:val="center"/>
        <w:rPr>
          <w:rFonts w:ascii="Times New Roman" w:eastAsia="Calibri" w:hAnsi="Times New Roman" w:cs="Times New Roman"/>
        </w:rPr>
      </w:pPr>
    </w:p>
    <w:p w14:paraId="4AFD1C1E" w14:textId="77777777" w:rsidR="008F3751" w:rsidRPr="001C3236" w:rsidRDefault="008F3751">
      <w:pPr>
        <w:spacing w:line="259" w:lineRule="auto"/>
        <w:jc w:val="center"/>
        <w:rPr>
          <w:rFonts w:ascii="Times New Roman" w:eastAsia="Calibri" w:hAnsi="Times New Roman" w:cs="Times New Roman"/>
        </w:rPr>
      </w:pPr>
    </w:p>
    <w:p w14:paraId="6B2C88A2" w14:textId="77777777" w:rsidR="008F3751" w:rsidRPr="001C3236" w:rsidRDefault="00000000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</w:rPr>
        <w:t>Members:</w:t>
      </w:r>
    </w:p>
    <w:p w14:paraId="2682919C" w14:textId="77777777" w:rsidR="008F3751" w:rsidRPr="001C3236" w:rsidRDefault="00000000">
      <w:pPr>
        <w:spacing w:before="240" w:after="240" w:line="360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</w:rPr>
        <w:t>Ayesha Shahid (22i-2483)</w:t>
      </w:r>
    </w:p>
    <w:p w14:paraId="7A18D0BB" w14:textId="77777777" w:rsidR="008F3751" w:rsidRPr="001C3236" w:rsidRDefault="00000000">
      <w:pPr>
        <w:spacing w:before="240" w:after="240" w:line="360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</w:rPr>
        <w:t>Saima Saleem (22i-2498)</w:t>
      </w:r>
    </w:p>
    <w:p w14:paraId="250C8594" w14:textId="77777777" w:rsidR="008F3751" w:rsidRPr="001C3236" w:rsidRDefault="00000000">
      <w:pPr>
        <w:spacing w:before="240" w:after="240" w:line="360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</w:rPr>
        <w:t>Ali Kazmi (22i-2472)</w:t>
      </w:r>
    </w:p>
    <w:p w14:paraId="6C6D4B1D" w14:textId="77777777" w:rsidR="008F3751" w:rsidRPr="001C3236" w:rsidRDefault="00000000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</w:rPr>
        <w:t xml:space="preserve"> Date:</w:t>
      </w:r>
    </w:p>
    <w:p w14:paraId="37E79B43" w14:textId="77777777" w:rsidR="008F3751" w:rsidRPr="001C3236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</w:rPr>
        <w:t xml:space="preserve"> 5-12-2023</w:t>
      </w:r>
    </w:p>
    <w:p w14:paraId="4B3C1967" w14:textId="77777777" w:rsidR="008F3751" w:rsidRPr="001C3236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C3236">
        <w:rPr>
          <w:rFonts w:ascii="Times New Roman" w:eastAsia="Calibri" w:hAnsi="Times New Roman" w:cs="Times New Roman"/>
          <w:sz w:val="40"/>
          <w:szCs w:val="40"/>
        </w:rPr>
        <w:t>Fall 2023</w:t>
      </w:r>
    </w:p>
    <w:p w14:paraId="5BA769DF" w14:textId="77777777" w:rsidR="008F3751" w:rsidRPr="001C3236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1C3236">
        <w:rPr>
          <w:rFonts w:ascii="Times New Roman" w:eastAsia="Calibri" w:hAnsi="Times New Roman" w:cs="Times New Roman"/>
          <w:noProof/>
        </w:rPr>
        <w:drawing>
          <wp:inline distT="0" distB="0" distL="0" distR="0" wp14:anchorId="0AB8AF32" wp14:editId="6A25D605">
            <wp:extent cx="1555677" cy="1701209"/>
            <wp:effectExtent l="0" t="0" r="0" b="0"/>
            <wp:docPr id="1" name="image1.jpg" descr="C:\Documents and Settings\Owner\Desktop\Mono-Fina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Documents and Settings\Owner\Desktop\Mono-Final-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677" cy="1701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5679A" w14:textId="77777777" w:rsidR="008F3751" w:rsidRPr="001C3236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3236">
        <w:rPr>
          <w:rFonts w:ascii="Times New Roman" w:eastAsia="Calibri" w:hAnsi="Times New Roman" w:cs="Times New Roman"/>
          <w:b/>
          <w:sz w:val="28"/>
          <w:szCs w:val="28"/>
        </w:rPr>
        <w:t>Department of Computer Science</w:t>
      </w:r>
    </w:p>
    <w:p w14:paraId="3EB465BF" w14:textId="77777777" w:rsidR="008F3751" w:rsidRPr="001C3236" w:rsidRDefault="00000000">
      <w:pPr>
        <w:spacing w:after="160" w:line="259" w:lineRule="auto"/>
        <w:jc w:val="center"/>
        <w:rPr>
          <w:rFonts w:ascii="Times New Roman" w:hAnsi="Times New Roman" w:cs="Times New Roman"/>
          <w:b/>
          <w:color w:val="20124D"/>
          <w:u w:val="single"/>
        </w:rPr>
      </w:pPr>
      <w:r w:rsidRPr="001C3236">
        <w:rPr>
          <w:rFonts w:ascii="Times New Roman" w:eastAsia="Calibri" w:hAnsi="Times New Roman" w:cs="Times New Roman"/>
          <w:sz w:val="24"/>
          <w:szCs w:val="24"/>
        </w:rPr>
        <w:t>FAST – National University of Computer &amp; Emerging Sciences</w:t>
      </w:r>
    </w:p>
    <w:p w14:paraId="29B03252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678736C6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494D329B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319B34A2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2A3EF9E7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4D05DE98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75395897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34087DDC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1DB206E8" w14:textId="77777777" w:rsidR="00D306FD" w:rsidRPr="001C3236" w:rsidRDefault="00D306FD">
      <w:pPr>
        <w:rPr>
          <w:rFonts w:ascii="Times New Roman" w:hAnsi="Times New Roman" w:cs="Times New Roman"/>
          <w:b/>
          <w:sz w:val="28"/>
          <w:szCs w:val="28"/>
          <w:lang w:val="en-PK"/>
        </w:rPr>
      </w:pPr>
    </w:p>
    <w:p w14:paraId="43C4CCEE" w14:textId="77777777" w:rsidR="00D306FD" w:rsidRPr="001C3236" w:rsidRDefault="00D306FD">
      <w:pPr>
        <w:rPr>
          <w:rFonts w:ascii="Times New Roman" w:hAnsi="Times New Roman" w:cs="Times New Roman"/>
          <w:b/>
          <w:sz w:val="28"/>
          <w:szCs w:val="28"/>
          <w:lang w:val="en-PK"/>
        </w:rPr>
      </w:pPr>
    </w:p>
    <w:p w14:paraId="61067773" w14:textId="77777777" w:rsidR="00D306FD" w:rsidRPr="001C3236" w:rsidRDefault="00D306FD">
      <w:pPr>
        <w:rPr>
          <w:rFonts w:ascii="Times New Roman" w:hAnsi="Times New Roman" w:cs="Times New Roman"/>
          <w:b/>
          <w:sz w:val="28"/>
          <w:szCs w:val="28"/>
          <w:lang w:val="en-PK"/>
        </w:rPr>
      </w:pPr>
    </w:p>
    <w:p w14:paraId="5F1AA289" w14:textId="6FF69030" w:rsidR="00D306FD" w:rsidRPr="001C3236" w:rsidRDefault="00D306FD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lastRenderedPageBreak/>
        <w:t>Project intro:</w:t>
      </w:r>
    </w:p>
    <w:p w14:paraId="09C3AD81" w14:textId="1760B10A" w:rsidR="00D306FD" w:rsidRPr="001C3236" w:rsidRDefault="00D306FD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project assigned to us was a game to be created along with all the principles from data structure in c plus </w:t>
      </w:r>
      <w:proofErr w:type="spell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plus</w:t>
      </w:r>
      <w:proofErr w:type="spell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language. We named the project as “</w:t>
      </w: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car game</w:t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”.</w:t>
      </w:r>
    </w:p>
    <w:p w14:paraId="4546AD7A" w14:textId="77777777" w:rsidR="00D306FD" w:rsidRPr="001C3236" w:rsidRDefault="00D306FD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7778841" w14:textId="77777777" w:rsidR="00B761E6" w:rsidRPr="001C3236" w:rsidRDefault="00B761E6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14B748F0" w14:textId="31703AF8" w:rsidR="00B761E6" w:rsidRPr="001C3236" w:rsidRDefault="00B761E6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Components:</w:t>
      </w:r>
    </w:p>
    <w:p w14:paraId="566D8C29" w14:textId="38E3B755" w:rsidR="00B761E6" w:rsidRPr="001C3236" w:rsidRDefault="00B761E6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 xml:space="preserve"> </w:t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It consists of following major components:</w:t>
      </w:r>
    </w:p>
    <w:p w14:paraId="0DE61C53" w14:textId="1201943A" w:rsidR="00B761E6" w:rsidRPr="001C3236" w:rsidRDefault="00B761E6" w:rsidP="00B761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Menu </w:t>
      </w:r>
    </w:p>
    <w:p w14:paraId="56FC0542" w14:textId="5883A0D4" w:rsidR="0014208C" w:rsidRPr="001C3236" w:rsidRDefault="0014208C" w:rsidP="00B761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Leader Board</w:t>
      </w:r>
    </w:p>
    <w:p w14:paraId="593D4926" w14:textId="77FEC09A" w:rsidR="00B761E6" w:rsidRPr="001C3236" w:rsidRDefault="00B761E6" w:rsidP="00B761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Manual mode  </w:t>
      </w:r>
    </w:p>
    <w:p w14:paraId="54CCA252" w14:textId="2075C7D6" w:rsidR="00B761E6" w:rsidRPr="001C3236" w:rsidRDefault="00B761E6" w:rsidP="00B761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Auto mode </w:t>
      </w:r>
    </w:p>
    <w:p w14:paraId="6896C1C1" w14:textId="77777777" w:rsidR="00B761E6" w:rsidRPr="001C3236" w:rsidRDefault="00B761E6" w:rsidP="00B761E6">
      <w:pPr>
        <w:ind w:left="360"/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1898A3BE" w14:textId="77777777" w:rsidR="00B761E6" w:rsidRPr="001C3236" w:rsidRDefault="00B761E6" w:rsidP="00B761E6">
      <w:pPr>
        <w:ind w:left="360"/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61ED0E4" w14:textId="30A48342" w:rsidR="00B761E6" w:rsidRPr="001C3236" w:rsidRDefault="0014208C" w:rsidP="00B761E6">
      <w:pPr>
        <w:ind w:left="360"/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Menu:</w:t>
      </w:r>
    </w:p>
    <w:p w14:paraId="7943FDCE" w14:textId="32DAC491" w:rsidR="00B761E6" w:rsidRPr="001C3236" w:rsidRDefault="00B761E6" w:rsidP="00B761E6">
      <w:pPr>
        <w:ind w:left="360"/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A </w:t>
      </w:r>
      <w:r w:rsidR="0014208C" w:rsidRPr="001C3236">
        <w:rPr>
          <w:rFonts w:ascii="Times New Roman" w:hAnsi="Times New Roman" w:cs="Times New Roman"/>
          <w:bCs/>
          <w:sz w:val="28"/>
          <w:szCs w:val="28"/>
          <w:lang w:val="en-PK"/>
        </w:rPr>
        <w:t>user-friendly</w:t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menu to provide a friendly game play to the players during the game.</w:t>
      </w:r>
    </w:p>
    <w:p w14:paraId="28803003" w14:textId="07CC263C" w:rsidR="0014208C" w:rsidRPr="001C3236" w:rsidRDefault="0014208C" w:rsidP="00B761E6">
      <w:pPr>
        <w:ind w:left="360"/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drawing>
          <wp:inline distT="0" distB="0" distL="0" distR="0" wp14:anchorId="3DE37EE6" wp14:editId="29E02C01">
            <wp:extent cx="5943600" cy="4706620"/>
            <wp:effectExtent l="0" t="0" r="0" b="0"/>
            <wp:docPr id="181394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3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9550" w14:textId="77777777" w:rsidR="0014208C" w:rsidRPr="001C3236" w:rsidRDefault="0014208C" w:rsidP="00B761E6">
      <w:pPr>
        <w:ind w:left="360"/>
        <w:rPr>
          <w:rFonts w:ascii="Times New Roman" w:hAnsi="Times New Roman" w:cs="Times New Roman"/>
          <w:b/>
          <w:sz w:val="28"/>
          <w:szCs w:val="28"/>
          <w:lang w:val="en-PK"/>
        </w:rPr>
      </w:pPr>
    </w:p>
    <w:p w14:paraId="289F256B" w14:textId="1804E248" w:rsidR="0014208C" w:rsidRPr="001C3236" w:rsidRDefault="0014208C" w:rsidP="00B761E6">
      <w:pPr>
        <w:ind w:left="360"/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Leader Board</w:t>
      </w:r>
    </w:p>
    <w:p w14:paraId="2090B870" w14:textId="2462323B" w:rsidR="00B761E6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A leader board has been maintained using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trees :</w:t>
      </w:r>
      <w:proofErr w:type="gramEnd"/>
    </w:p>
    <w:p w14:paraId="061FB6AD" w14:textId="7777777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86FAD71" w14:textId="003F1205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ab/>
        <w:t xml:space="preserve">Leader board consist of its own nod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class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1F68A613" w14:textId="73D0B9F2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drawing>
          <wp:inline distT="0" distB="0" distL="0" distR="0" wp14:anchorId="297A657D" wp14:editId="57942787">
            <wp:extent cx="3496163" cy="4534533"/>
            <wp:effectExtent l="0" t="0" r="9525" b="0"/>
            <wp:docPr id="153586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62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5DF4" w14:textId="7D571948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It consists of score and player name as we wer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instructed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561D1A6A" w14:textId="7777777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9F1944A" w14:textId="3A719D3D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5FF11053" wp14:editId="1E414A15">
            <wp:extent cx="5943600" cy="2922270"/>
            <wp:effectExtent l="0" t="0" r="0" b="0"/>
            <wp:docPr id="18218044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447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15E" w14:textId="25E8E3F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t xml:space="preserve">The function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to  insert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details of the player in the tree it takes the tree as input and player name and score.</w:t>
      </w:r>
    </w:p>
    <w:p w14:paraId="718DED15" w14:textId="7777777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167D9F52" w14:textId="34153799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2D02C01A" wp14:editId="51D4686E">
            <wp:extent cx="5943600" cy="2026920"/>
            <wp:effectExtent l="0" t="0" r="0" b="0"/>
            <wp:docPr id="16857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8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8000" w14:textId="1A284CA2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In order to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save the details of the players for after run time purpose the details are stored in file via this function. This takes tree and file object as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input .</w:t>
      </w:r>
      <w:proofErr w:type="gramEnd"/>
    </w:p>
    <w:p w14:paraId="75CDBEDF" w14:textId="7777777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00CD08F6" w14:textId="0889AD8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24D2BCBB" wp14:editId="6F569024">
            <wp:extent cx="5943600" cy="1878330"/>
            <wp:effectExtent l="0" t="0" r="0" b="7620"/>
            <wp:docPr id="20375216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21698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7E24" w14:textId="7777777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0F7B081E" w14:textId="23D73EE2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To display the leaderboard above mentioned function is called.</w:t>
      </w:r>
    </w:p>
    <w:p w14:paraId="74D593FF" w14:textId="77777777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2B960334" w14:textId="6C3DD18A" w:rsidR="0014208C" w:rsidRPr="001C3236" w:rsidRDefault="0014208C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Manual:</w:t>
      </w:r>
    </w:p>
    <w:p w14:paraId="445ACC0D" w14:textId="00EF72CF" w:rsidR="0014208C" w:rsidRPr="001C3236" w:rsidRDefault="0014208C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 xml:space="preserve"> </w:t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In the manual file following screen shots indicate the display of the home screen.</w:t>
      </w:r>
    </w:p>
    <w:p w14:paraId="28EDA658" w14:textId="3CFE3C38" w:rsidR="008F3751" w:rsidRPr="001C3236" w:rsidRDefault="000401B0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FE98880" wp14:editId="19BB2EC7">
            <wp:extent cx="5943600" cy="3125470"/>
            <wp:effectExtent l="0" t="0" r="0" b="0"/>
            <wp:docPr id="18519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1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 xml:space="preserve"> </w:t>
      </w:r>
    </w:p>
    <w:p w14:paraId="4013374A" w14:textId="69BCD588" w:rsidR="008F3751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The welcome screen </w:t>
      </w:r>
    </w:p>
    <w:p w14:paraId="3EF3289C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219CEA29" w14:textId="67EED54E" w:rsidR="000401B0" w:rsidRPr="001C3236" w:rsidRDefault="000401B0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Node class:</w:t>
      </w:r>
    </w:p>
    <w:p w14:paraId="746D3EE8" w14:textId="262093E3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It consists of a value int to check a value a weight and linked list inside it to store all th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connections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1561FEB9" w14:textId="7D5708E2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0EFCBE11" wp14:editId="11143E50">
            <wp:extent cx="3381847" cy="3372321"/>
            <wp:effectExtent l="0" t="0" r="9525" b="0"/>
            <wp:docPr id="187381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8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EB6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60B4EAE0" w14:textId="1DE748C1" w:rsidR="000401B0" w:rsidRPr="001C3236" w:rsidRDefault="000401B0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proofErr w:type="gramStart"/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Graph :</w:t>
      </w:r>
      <w:proofErr w:type="gramEnd"/>
    </w:p>
    <w:p w14:paraId="3E0ACDDD" w14:textId="0D6AE44A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t xml:space="preserve"> In the graph class 10 cross 10 matrix maintains a maze and in which car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moves  from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source to destination and obstacles are displayed .</w:t>
      </w:r>
    </w:p>
    <w:p w14:paraId="0B18944B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A133778" w14:textId="70B29155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Its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function  are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explained below </w:t>
      </w:r>
    </w:p>
    <w:p w14:paraId="42405857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796F4DAD" w14:textId="7684AD32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139ADFBC" wp14:editId="1F11280D">
            <wp:extent cx="5943600" cy="2503805"/>
            <wp:effectExtent l="0" t="0" r="0" b="0"/>
            <wp:docPr id="119424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75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function to check if the connection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exist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between two nodes.</w:t>
      </w:r>
    </w:p>
    <w:p w14:paraId="0F9E947D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616F2EC0" w14:textId="4E394F49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drawing>
          <wp:inline distT="0" distB="0" distL="0" distR="0" wp14:anchorId="07A37E56" wp14:editId="73E89AAD">
            <wp:extent cx="5943600" cy="4391660"/>
            <wp:effectExtent l="0" t="0" r="0" b="8890"/>
            <wp:docPr id="83420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3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3220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8BF6EA4" w14:textId="76AC7C7A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To calculate the number of possible connection a node can only be connected to 4 nodes maximum </w:t>
      </w: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 xml:space="preserve">top bottom left </w:t>
      </w:r>
      <w:proofErr w:type="gramStart"/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 xml:space="preserve">right </w:t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.this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function ensures this .</w:t>
      </w:r>
    </w:p>
    <w:p w14:paraId="2127C173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8D03804" w14:textId="4E6A1677" w:rsidR="000401B0" w:rsidRPr="001C3236" w:rsidRDefault="000401B0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2B969291" wp14:editId="23623020">
            <wp:extent cx="5943600" cy="1282065"/>
            <wp:effectExtent l="0" t="0" r="0" b="0"/>
            <wp:docPr id="92225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52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is function is responsible to calculate the number of connections for each node this takes number of minimum connections which can be one and maximum can be 4 .</w:t>
      </w: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no node can have zero connection.</w:t>
      </w:r>
    </w:p>
    <w:p w14:paraId="0E7DCB8D" w14:textId="77777777" w:rsidR="000401B0" w:rsidRPr="001C3236" w:rsidRDefault="000401B0">
      <w:pPr>
        <w:rPr>
          <w:rFonts w:ascii="Times New Roman" w:hAnsi="Times New Roman" w:cs="Times New Roman"/>
          <w:b/>
          <w:sz w:val="28"/>
          <w:szCs w:val="28"/>
          <w:lang w:val="en-PK"/>
        </w:rPr>
      </w:pPr>
    </w:p>
    <w:p w14:paraId="50736050" w14:textId="77777777" w:rsidR="000401B0" w:rsidRPr="001C3236" w:rsidRDefault="000401B0">
      <w:pPr>
        <w:rPr>
          <w:rFonts w:ascii="Times New Roman" w:hAnsi="Times New Roman" w:cs="Times New Roman"/>
          <w:b/>
          <w:sz w:val="28"/>
          <w:szCs w:val="28"/>
          <w:lang w:val="en-PK"/>
        </w:rPr>
      </w:pPr>
    </w:p>
    <w:p w14:paraId="1EB12816" w14:textId="6AF0685D" w:rsidR="000401B0" w:rsidRPr="001C3236" w:rsidRDefault="000401B0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lastRenderedPageBreak/>
        <w:drawing>
          <wp:inline distT="0" distB="0" distL="0" distR="0" wp14:anchorId="23E095BF" wp14:editId="3C6F37C4">
            <wp:extent cx="5943600" cy="391795"/>
            <wp:effectExtent l="0" t="0" r="0" b="8255"/>
            <wp:docPr id="58175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55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F95" w14:textId="53CD44B2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se two functions are responsible to make connections with other nodes </w:t>
      </w:r>
      <w:r w:rsidR="006367C1" w:rsidRPr="001C3236">
        <w:rPr>
          <w:rFonts w:ascii="Times New Roman" w:hAnsi="Times New Roman" w:cs="Times New Roman"/>
          <w:bCs/>
          <w:sz w:val="28"/>
          <w:szCs w:val="28"/>
          <w:lang w:val="en-PK"/>
        </w:rPr>
        <w:t>randomly. I indicate number of rows and j indicates numbers of columns.</w:t>
      </w:r>
    </w:p>
    <w:p w14:paraId="6C563AA9" w14:textId="77777777" w:rsidR="006367C1" w:rsidRPr="001C3236" w:rsidRDefault="006367C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222786F6" w14:textId="29A9A933" w:rsidR="006367C1" w:rsidRPr="001C3236" w:rsidRDefault="006367C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10B92A4B" wp14:editId="723F07AE">
            <wp:extent cx="5943600" cy="1563370"/>
            <wp:effectExtent l="0" t="0" r="0" b="0"/>
            <wp:docPr id="194594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42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function </w:t>
      </w:r>
    </w:p>
    <w:p w14:paraId="2E9164F4" w14:textId="77777777" w:rsidR="006367C1" w:rsidRPr="006367C1" w:rsidRDefault="006367C1" w:rsidP="006367C1">
      <w:pPr>
        <w:shd w:val="clear" w:color="auto" w:fill="23262E"/>
        <w:spacing w:line="285" w:lineRule="atLeast"/>
        <w:rPr>
          <w:rFonts w:ascii="Times New Roman" w:eastAsia="Times New Roman" w:hAnsi="Times New Roman" w:cs="Times New Roman"/>
          <w:color w:val="D5CED9"/>
          <w:sz w:val="21"/>
          <w:szCs w:val="21"/>
          <w:lang w:val="en-PK"/>
        </w:rPr>
      </w:pPr>
      <w:r w:rsidRPr="006367C1">
        <w:rPr>
          <w:rFonts w:ascii="Times New Roman" w:eastAsia="Times New Roman" w:hAnsi="Times New Roman" w:cs="Times New Roman"/>
          <w:color w:val="D5CED9"/>
          <w:sz w:val="21"/>
          <w:szCs w:val="21"/>
          <w:lang w:val="en-PK"/>
        </w:rPr>
        <w:t> </w:t>
      </w:r>
      <w:proofErr w:type="spellStart"/>
      <w:r w:rsidRPr="006367C1">
        <w:rPr>
          <w:rFonts w:ascii="Times New Roman" w:eastAsia="Times New Roman" w:hAnsi="Times New Roman" w:cs="Times New Roman"/>
          <w:color w:val="FFE66D"/>
          <w:sz w:val="21"/>
          <w:szCs w:val="21"/>
          <w:lang w:val="en-PK"/>
        </w:rPr>
        <w:t>generating_the_random_graph</w:t>
      </w:r>
      <w:proofErr w:type="spellEnd"/>
    </w:p>
    <w:p w14:paraId="69A0557D" w14:textId="6917EA79" w:rsidR="006367C1" w:rsidRPr="001C3236" w:rsidRDefault="006367C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 plays the key role in setting the graph the display function displays the values at each node.</w:t>
      </w:r>
    </w:p>
    <w:p w14:paraId="2B04F28A" w14:textId="77777777" w:rsidR="006367C1" w:rsidRPr="001C3236" w:rsidRDefault="006367C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5539531A" w14:textId="589155DA" w:rsidR="006367C1" w:rsidRPr="001C3236" w:rsidRDefault="006367C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32231840" wp14:editId="27BBB0C6">
            <wp:extent cx="5943600" cy="3726180"/>
            <wp:effectExtent l="0" t="0" r="0" b="7620"/>
            <wp:docPr id="91736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67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function to display th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maze </w:t>
      </w:r>
      <w:r w:rsidR="005B1C11"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</w:t>
      </w:r>
      <w:proofErr w:type="gramEnd"/>
      <w:r w:rsidR="005B1C11"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function has different </w:t>
      </w:r>
      <w:proofErr w:type="spellStart"/>
      <w:r w:rsidR="005B1C11" w:rsidRPr="001C3236">
        <w:rPr>
          <w:rFonts w:ascii="Times New Roman" w:hAnsi="Times New Roman" w:cs="Times New Roman"/>
          <w:bCs/>
          <w:sz w:val="28"/>
          <w:szCs w:val="28"/>
          <w:lang w:val="en-PK"/>
        </w:rPr>
        <w:t>colors</w:t>
      </w:r>
      <w:proofErr w:type="spellEnd"/>
      <w:r w:rsidR="005B1C11"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included in it to make eye catching display .</w:t>
      </w:r>
    </w:p>
    <w:p w14:paraId="7D7CF593" w14:textId="582B0396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drawing>
          <wp:inline distT="0" distB="0" distL="0" distR="0" wp14:anchorId="053566B1" wp14:editId="514ED916">
            <wp:extent cx="5943600" cy="3051175"/>
            <wp:effectExtent l="0" t="0" r="0" b="0"/>
            <wp:docPr id="107738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894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5A2C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4A69853" w14:textId="04447D1B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The screen looks some what lik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this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16F88854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1DD0DC8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6121F762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6A92BA3" w14:textId="59E10E52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42EF1A07" wp14:editId="45A6AD33">
            <wp:extent cx="5943600" cy="3434715"/>
            <wp:effectExtent l="0" t="0" r="0" b="0"/>
            <wp:docPr id="10245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35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is function displays results and right the score into the file score included points bonuses and fuels bonuses.</w:t>
      </w:r>
    </w:p>
    <w:p w14:paraId="5BA4CE96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0B35AA46" w14:textId="70CAA335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1C8C90B9" wp14:editId="14F75210">
            <wp:extent cx="5943600" cy="1981200"/>
            <wp:effectExtent l="0" t="0" r="0" b="0"/>
            <wp:docPr id="212728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61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function in manual to write the score into th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file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536128B7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524FA3AA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056AAB49" wp14:editId="6839C817">
            <wp:extent cx="3848637" cy="828791"/>
            <wp:effectExtent l="0" t="0" r="0" b="9525"/>
            <wp:docPr id="117630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05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000B2DA4" w14:textId="2F6F7903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the function to display messages to encourage UI.</w:t>
      </w:r>
    </w:p>
    <w:p w14:paraId="39C65D88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1541CE5C" w14:textId="694CE4DB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68C3DCB2" wp14:editId="6ADC06A0">
            <wp:extent cx="5943600" cy="1226185"/>
            <wp:effectExtent l="0" t="0" r="0" b="0"/>
            <wp:docPr id="19003703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0373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function to show fly car</w:t>
      </w:r>
      <w:r w:rsidR="005153F4" w:rsidRPr="001C3236">
        <w:rPr>
          <w:rFonts w:ascii="Times New Roman" w:hAnsi="Times New Roman" w:cs="Times New Roman"/>
          <w:bCs/>
          <w:sz w:val="28"/>
          <w:szCs w:val="28"/>
          <w:lang w:val="en-PK"/>
        </w:rPr>
        <w:t>.</w:t>
      </w:r>
    </w:p>
    <w:p w14:paraId="23B12732" w14:textId="7777777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5F32B13B" w14:textId="464A4387" w:rsidR="005B1C11" w:rsidRPr="001C3236" w:rsidRDefault="005B1C11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1E06EB51" wp14:editId="4393BDF1">
            <wp:extent cx="5943600" cy="1329055"/>
            <wp:effectExtent l="0" t="0" r="0" b="4445"/>
            <wp:docPr id="19694557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5756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function to ensure car mechanics move up move down move left and move right which are integrated with keyboard.</w:t>
      </w:r>
    </w:p>
    <w:p w14:paraId="19EF17C6" w14:textId="77777777" w:rsidR="005153F4" w:rsidRPr="001C3236" w:rsidRDefault="005153F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CE1BE5E" w14:textId="77777777" w:rsidR="005153F4" w:rsidRPr="001C3236" w:rsidRDefault="005153F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51E0684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74E2C06" w14:textId="4BE84234" w:rsidR="00182E04" w:rsidRPr="001C3236" w:rsidRDefault="00182E04">
      <w:pPr>
        <w:rPr>
          <w:rFonts w:ascii="Times New Roman" w:hAnsi="Times New Roman" w:cs="Times New Roman"/>
          <w:b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/>
          <w:sz w:val="28"/>
          <w:szCs w:val="28"/>
          <w:lang w:val="en-PK"/>
        </w:rPr>
        <w:t>Auto mode:</w:t>
      </w:r>
    </w:p>
    <w:p w14:paraId="71A77641" w14:textId="0058C18C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In auto mode Dijkstra algorithm is used to find the shortest path from a source node to a destination node.</w:t>
      </w:r>
    </w:p>
    <w:p w14:paraId="424DA8CB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22D23CE4" w14:textId="717DB096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3A87BFC1" wp14:editId="6424A10C">
            <wp:extent cx="5943600" cy="2419985"/>
            <wp:effectExtent l="0" t="0" r="0" b="0"/>
            <wp:docPr id="31578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44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function that takes inputs coordinates from the user and starts th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game</w:t>
      </w:r>
      <w:proofErr w:type="gramEnd"/>
    </w:p>
    <w:p w14:paraId="72053D90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7EB48F5F" w14:textId="5999C68D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drawing>
          <wp:inline distT="0" distB="0" distL="0" distR="0" wp14:anchorId="35530EFD" wp14:editId="11547D1C">
            <wp:extent cx="5943600" cy="2516505"/>
            <wp:effectExtent l="0" t="0" r="0" b="0"/>
            <wp:docPr id="206819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95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the function that takes stack as input and while popping stack it moves the car this function uses </w:t>
      </w:r>
      <w:proofErr w:type="spell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cls</w:t>
      </w:r>
      <w:proofErr w:type="spell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function which clear screen to show dynamic movement of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car</w:t>
      </w:r>
      <w:proofErr w:type="gramEnd"/>
    </w:p>
    <w:p w14:paraId="060F023E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0C0052A8" w14:textId="2B56DA10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drawing>
          <wp:inline distT="0" distB="0" distL="0" distR="0" wp14:anchorId="2AAEC035" wp14:editId="0D1078E4">
            <wp:extent cx="4525006" cy="4467849"/>
            <wp:effectExtent l="0" t="0" r="0" b="9525"/>
            <wp:docPr id="90879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62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7C3047BD" w14:textId="400BB339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The priority queue for the function of </w:t>
      </w:r>
      <w:proofErr w:type="spell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dijskta</w:t>
      </w:r>
      <w:proofErr w:type="spell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14C2D1D1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11DEF952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51853923" w14:textId="3BAFED06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drawing>
          <wp:inline distT="0" distB="0" distL="0" distR="0" wp14:anchorId="7B273304" wp14:editId="29DD1F9C">
            <wp:extent cx="4658375" cy="4001058"/>
            <wp:effectExtent l="0" t="0" r="8890" b="0"/>
            <wp:docPr id="89780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082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3F34" w14:textId="5112B680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The stack to push the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nodes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</w:t>
      </w:r>
    </w:p>
    <w:p w14:paraId="7A7FCED1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B363B2E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7E0F5016" w14:textId="7654A20C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lastRenderedPageBreak/>
        <w:drawing>
          <wp:inline distT="0" distB="0" distL="0" distR="0" wp14:anchorId="7B6823B5" wp14:editId="517B85EA">
            <wp:extent cx="5943600" cy="3086100"/>
            <wp:effectExtent l="0" t="0" r="0" b="0"/>
            <wp:docPr id="60038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3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he main central function of the auto </w:t>
      </w:r>
      <w:proofErr w:type="gramStart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>part  it</w:t>
      </w:r>
      <w:proofErr w:type="gramEnd"/>
      <w:r w:rsidRPr="001C3236">
        <w:rPr>
          <w:rFonts w:ascii="Times New Roman" w:hAnsi="Times New Roman" w:cs="Times New Roman"/>
          <w:bCs/>
          <w:sz w:val="28"/>
          <w:szCs w:val="28"/>
          <w:lang w:val="en-PK"/>
        </w:rPr>
        <w:t xml:space="preserve"> takes source and destinati</w:t>
      </w:r>
      <w:r w:rsidR="001C3236" w:rsidRPr="001C3236">
        <w:rPr>
          <w:rFonts w:ascii="Times New Roman" w:hAnsi="Times New Roman" w:cs="Times New Roman"/>
          <w:bCs/>
          <w:sz w:val="28"/>
          <w:szCs w:val="28"/>
          <w:lang w:val="en-PK"/>
        </w:rPr>
        <w:t>on from the user finds the shortest path  from the source to the destination .</w:t>
      </w:r>
    </w:p>
    <w:p w14:paraId="6475CD05" w14:textId="77777777" w:rsidR="001C3236" w:rsidRPr="001C3236" w:rsidRDefault="001C3236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42300B59" w14:textId="77777777" w:rsidR="001C3236" w:rsidRPr="001C3236" w:rsidRDefault="001C3236" w:rsidP="001C3236">
      <w:pPr>
        <w:jc w:val="center"/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7946F6E8" w14:textId="5DEC96A4" w:rsidR="001C3236" w:rsidRPr="001C3236" w:rsidRDefault="001C3236" w:rsidP="001C3236">
      <w:pPr>
        <w:jc w:val="center"/>
        <w:rPr>
          <w:rFonts w:ascii="Times New Roman" w:hAnsi="Times New Roman" w:cs="Times New Roman"/>
          <w:b/>
          <w:sz w:val="44"/>
          <w:szCs w:val="44"/>
          <w:lang w:val="en-PK"/>
        </w:rPr>
      </w:pPr>
      <w:r w:rsidRPr="001C3236">
        <w:rPr>
          <w:rFonts w:ascii="Times New Roman" w:hAnsi="Times New Roman" w:cs="Times New Roman"/>
          <w:b/>
          <w:sz w:val="44"/>
          <w:szCs w:val="44"/>
          <w:lang w:val="en-PK"/>
        </w:rPr>
        <w:t>The end</w:t>
      </w:r>
    </w:p>
    <w:p w14:paraId="1FC437C2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7E76F84E" w14:textId="77777777" w:rsidR="00182E04" w:rsidRPr="001C3236" w:rsidRDefault="00182E04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2ECC9FE0" w14:textId="77777777" w:rsidR="000401B0" w:rsidRPr="001C3236" w:rsidRDefault="000401B0">
      <w:pPr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C3CEA00" w14:textId="77777777" w:rsidR="008F3751" w:rsidRPr="001C3236" w:rsidRDefault="008F3751">
      <w:pPr>
        <w:rPr>
          <w:rFonts w:ascii="Times New Roman" w:hAnsi="Times New Roman" w:cs="Times New Roman"/>
          <w:b/>
          <w:sz w:val="28"/>
          <w:szCs w:val="28"/>
        </w:rPr>
      </w:pPr>
    </w:p>
    <w:p w14:paraId="07E9CCDB" w14:textId="77777777" w:rsidR="008F3751" w:rsidRPr="001C3236" w:rsidRDefault="008F3751">
      <w:pPr>
        <w:rPr>
          <w:rFonts w:ascii="Times New Roman" w:hAnsi="Times New Roman" w:cs="Times New Roman"/>
        </w:rPr>
      </w:pPr>
    </w:p>
    <w:p w14:paraId="3F99CF76" w14:textId="77777777" w:rsidR="008F3751" w:rsidRPr="001C3236" w:rsidRDefault="008F3751">
      <w:pPr>
        <w:rPr>
          <w:rFonts w:ascii="Times New Roman" w:hAnsi="Times New Roman" w:cs="Times New Roman"/>
        </w:rPr>
      </w:pPr>
    </w:p>
    <w:sectPr w:rsidR="008F3751" w:rsidRPr="001C32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5494"/>
    <w:multiLevelType w:val="hybridMultilevel"/>
    <w:tmpl w:val="D24AF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5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51"/>
    <w:rsid w:val="000401B0"/>
    <w:rsid w:val="0014208C"/>
    <w:rsid w:val="00182E04"/>
    <w:rsid w:val="001C3236"/>
    <w:rsid w:val="002739D2"/>
    <w:rsid w:val="005153F4"/>
    <w:rsid w:val="005B1C11"/>
    <w:rsid w:val="006367C1"/>
    <w:rsid w:val="008F3751"/>
    <w:rsid w:val="00B761E6"/>
    <w:rsid w:val="00D306FD"/>
    <w:rsid w:val="00D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1320"/>
  <w15:docId w15:val="{BF8FB1DC-534F-4EE2-A296-D42453FD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7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0153-1FBC-416A-A617-BDA8B1E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li Kazmi</dc:creator>
  <cp:lastModifiedBy>Ali Kazmi</cp:lastModifiedBy>
  <cp:revision>3</cp:revision>
  <dcterms:created xsi:type="dcterms:W3CDTF">2023-12-05T16:35:00Z</dcterms:created>
  <dcterms:modified xsi:type="dcterms:W3CDTF">2023-12-05T17:56:00Z</dcterms:modified>
</cp:coreProperties>
</file>